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39" w:rsidRDefault="00C64939">
      <w:pPr>
        <w:rPr>
          <w:b/>
          <w:sz w:val="28"/>
          <w:szCs w:val="28"/>
        </w:rPr>
      </w:pPr>
      <w:r>
        <w:t xml:space="preserve"> </w:t>
      </w:r>
      <w:r w:rsidR="00011A9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став Координационного совета организаций профсоюзов </w:t>
      </w:r>
      <w:proofErr w:type="spellStart"/>
      <w:r>
        <w:rPr>
          <w:b/>
          <w:sz w:val="28"/>
          <w:szCs w:val="28"/>
        </w:rPr>
        <w:t>Чистополь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proofErr w:type="gramStart"/>
      <w:r>
        <w:rPr>
          <w:b/>
          <w:sz w:val="28"/>
          <w:szCs w:val="28"/>
        </w:rPr>
        <w:t>района  РТ</w:t>
      </w:r>
      <w:proofErr w:type="gramEnd"/>
      <w:r>
        <w:rPr>
          <w:b/>
          <w:sz w:val="28"/>
          <w:szCs w:val="28"/>
        </w:rPr>
        <w:t xml:space="preserve"> 2023г. </w:t>
      </w:r>
    </w:p>
    <w:tbl>
      <w:tblPr>
        <w:tblStyle w:val="a3"/>
        <w:tblW w:w="156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5"/>
        <w:gridCol w:w="4025"/>
        <w:gridCol w:w="3827"/>
        <w:gridCol w:w="1276"/>
        <w:gridCol w:w="1134"/>
        <w:gridCol w:w="2693"/>
        <w:gridCol w:w="1856"/>
      </w:tblGrid>
      <w:tr w:rsidR="00C64939" w:rsidTr="0083472D">
        <w:tc>
          <w:tcPr>
            <w:tcW w:w="795" w:type="dxa"/>
          </w:tcPr>
          <w:p w:rsidR="00C64939" w:rsidRDefault="00C64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025" w:type="dxa"/>
          </w:tcPr>
          <w:p w:rsidR="00C64939" w:rsidRDefault="00C64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траслевого профсоюза</w:t>
            </w:r>
          </w:p>
        </w:tc>
        <w:tc>
          <w:tcPr>
            <w:tcW w:w="3827" w:type="dxa"/>
          </w:tcPr>
          <w:p w:rsidR="00C64939" w:rsidRDefault="00C64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йкома (горкома), профком</w:t>
            </w:r>
          </w:p>
        </w:tc>
        <w:tc>
          <w:tcPr>
            <w:tcW w:w="1276" w:type="dxa"/>
          </w:tcPr>
          <w:p w:rsidR="00C64939" w:rsidRDefault="00C64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сло профсоюзных организаций </w:t>
            </w:r>
          </w:p>
        </w:tc>
        <w:tc>
          <w:tcPr>
            <w:tcW w:w="1134" w:type="dxa"/>
          </w:tcPr>
          <w:p w:rsidR="00C64939" w:rsidRDefault="00C64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ленов профсоюза</w:t>
            </w:r>
          </w:p>
        </w:tc>
        <w:tc>
          <w:tcPr>
            <w:tcW w:w="2693" w:type="dxa"/>
          </w:tcPr>
          <w:p w:rsidR="00C64939" w:rsidRDefault="00C64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(полностью) председателя профсоюзной организации </w:t>
            </w:r>
          </w:p>
        </w:tc>
        <w:tc>
          <w:tcPr>
            <w:tcW w:w="1856" w:type="dxa"/>
          </w:tcPr>
          <w:p w:rsidR="00C64939" w:rsidRDefault="00C649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ый телефон, адрес электронной почты </w:t>
            </w:r>
          </w:p>
        </w:tc>
      </w:tr>
      <w:tr w:rsidR="00C64939" w:rsidTr="0083472D">
        <w:tc>
          <w:tcPr>
            <w:tcW w:w="795" w:type="dxa"/>
          </w:tcPr>
          <w:p w:rsidR="00C64939" w:rsidRPr="0083472D" w:rsidRDefault="00C64939" w:rsidP="0083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025" w:type="dxa"/>
          </w:tcPr>
          <w:p w:rsidR="00C64939" w:rsidRPr="0083472D" w:rsidRDefault="00C64939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Татарская республиканская организация Российского профессионального союза работников культуры</w:t>
            </w:r>
          </w:p>
        </w:tc>
        <w:tc>
          <w:tcPr>
            <w:tcW w:w="3827" w:type="dxa"/>
          </w:tcPr>
          <w:p w:rsidR="00C64939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фсоюзная организация общественной организации Татарская республиканская организация Российского профсоюза работников культуры</w:t>
            </w:r>
          </w:p>
        </w:tc>
        <w:tc>
          <w:tcPr>
            <w:tcW w:w="1276" w:type="dxa"/>
          </w:tcPr>
          <w:p w:rsidR="00C64939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4939" w:rsidRPr="0083472D" w:rsidRDefault="00F506D3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93" w:type="dxa"/>
          </w:tcPr>
          <w:p w:rsidR="00C64939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Курбатова Татьяна Михайловна (председатель)</w:t>
            </w:r>
          </w:p>
        </w:tc>
        <w:tc>
          <w:tcPr>
            <w:tcW w:w="1856" w:type="dxa"/>
          </w:tcPr>
          <w:p w:rsidR="00C64939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8(84342)5-59-75</w:t>
            </w:r>
          </w:p>
          <w:p w:rsidR="001409A6" w:rsidRPr="0083472D" w:rsidRDefault="001409A6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10" w:rsidTr="0083472D">
        <w:tc>
          <w:tcPr>
            <w:tcW w:w="795" w:type="dxa"/>
          </w:tcPr>
          <w:p w:rsidR="00705910" w:rsidRPr="0083472D" w:rsidRDefault="00705910" w:rsidP="0083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705910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Татарская республиканская организация Российского профессионального союза работников здравоохранения РФ</w:t>
            </w:r>
          </w:p>
        </w:tc>
        <w:tc>
          <w:tcPr>
            <w:tcW w:w="3827" w:type="dxa"/>
          </w:tcPr>
          <w:p w:rsidR="00705910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союза работников здравоохранения РФ</w:t>
            </w:r>
          </w:p>
        </w:tc>
        <w:tc>
          <w:tcPr>
            <w:tcW w:w="1276" w:type="dxa"/>
          </w:tcPr>
          <w:p w:rsidR="00705910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5910" w:rsidRPr="0083472D" w:rsidRDefault="00F506D3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2693" w:type="dxa"/>
          </w:tcPr>
          <w:p w:rsidR="00466469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Такиетдиновна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5910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(член Совета)</w:t>
            </w:r>
          </w:p>
        </w:tc>
        <w:tc>
          <w:tcPr>
            <w:tcW w:w="1856" w:type="dxa"/>
          </w:tcPr>
          <w:p w:rsidR="00705910" w:rsidRPr="0083472D" w:rsidRDefault="00705910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8(84342)5-35-08</w:t>
            </w:r>
          </w:p>
        </w:tc>
      </w:tr>
      <w:tr w:rsidR="00705910" w:rsidTr="0083472D">
        <w:tc>
          <w:tcPr>
            <w:tcW w:w="795" w:type="dxa"/>
          </w:tcPr>
          <w:p w:rsidR="00705910" w:rsidRPr="0083472D" w:rsidRDefault="00705910" w:rsidP="0083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705910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Татарская организация профсоюзов образования и науки РФ</w:t>
            </w:r>
          </w:p>
        </w:tc>
        <w:tc>
          <w:tcPr>
            <w:tcW w:w="3827" w:type="dxa"/>
          </w:tcPr>
          <w:p w:rsidR="00705910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профсоюзная организация работников народного образования</w:t>
            </w:r>
          </w:p>
        </w:tc>
        <w:tc>
          <w:tcPr>
            <w:tcW w:w="1276" w:type="dxa"/>
          </w:tcPr>
          <w:p w:rsidR="00705910" w:rsidRPr="0083472D" w:rsidRDefault="00F506D3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05910" w:rsidRPr="0083472D" w:rsidRDefault="00F506D3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693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  <w:p w:rsidR="00705910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(член Совета)</w:t>
            </w:r>
          </w:p>
        </w:tc>
        <w:tc>
          <w:tcPr>
            <w:tcW w:w="1856" w:type="dxa"/>
          </w:tcPr>
          <w:p w:rsidR="00705910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8(84342)5-10-49</w:t>
            </w:r>
          </w:p>
        </w:tc>
      </w:tr>
      <w:tr w:rsidR="0050239F" w:rsidTr="0083472D">
        <w:tc>
          <w:tcPr>
            <w:tcW w:w="795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республиканская организация общероссийского профсоюза работников госучреждений и общественного обслуживания </w:t>
            </w:r>
          </w:p>
        </w:tc>
        <w:tc>
          <w:tcPr>
            <w:tcW w:w="3827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организация работников  госучреждений и общественного обслуживания </w:t>
            </w:r>
          </w:p>
        </w:tc>
        <w:tc>
          <w:tcPr>
            <w:tcW w:w="1276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0239F" w:rsidRPr="0083472D" w:rsidRDefault="00843A6E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693" w:type="dxa"/>
          </w:tcPr>
          <w:p w:rsidR="0050239F" w:rsidRDefault="00843A6E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Ольга Владиславовна </w:t>
            </w:r>
          </w:p>
          <w:p w:rsidR="001409A6" w:rsidRDefault="001409A6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(член Совета)</w:t>
            </w:r>
          </w:p>
          <w:p w:rsidR="00843A6E" w:rsidRPr="0083472D" w:rsidRDefault="00843A6E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4216711</w:t>
            </w:r>
          </w:p>
        </w:tc>
        <w:tc>
          <w:tcPr>
            <w:tcW w:w="1856" w:type="dxa"/>
          </w:tcPr>
          <w:p w:rsidR="0050239F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8(84342)5-45-92</w:t>
            </w:r>
          </w:p>
          <w:p w:rsidR="001409A6" w:rsidRPr="0083472D" w:rsidRDefault="001409A6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4216711</w:t>
            </w:r>
          </w:p>
        </w:tc>
      </w:tr>
      <w:tr w:rsidR="0050239F" w:rsidTr="0083472D">
        <w:tc>
          <w:tcPr>
            <w:tcW w:w="795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Объединенная первичная профсоюзная организация ПАО "ТАТТЕЛЕКОМ"</w:t>
            </w:r>
          </w:p>
        </w:tc>
        <w:tc>
          <w:tcPr>
            <w:tcW w:w="3827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ЗУЭС</w:t>
            </w:r>
          </w:p>
        </w:tc>
        <w:tc>
          <w:tcPr>
            <w:tcW w:w="1276" w:type="dxa"/>
          </w:tcPr>
          <w:p w:rsidR="0050239F" w:rsidRPr="0083472D" w:rsidRDefault="00025315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0239F" w:rsidRPr="0083472D" w:rsidRDefault="001F0336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693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Парамузова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(член Совета)</w:t>
            </w:r>
          </w:p>
        </w:tc>
        <w:tc>
          <w:tcPr>
            <w:tcW w:w="1856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8(84342)5-00-84</w:t>
            </w:r>
          </w:p>
        </w:tc>
      </w:tr>
      <w:tr w:rsidR="0050239F" w:rsidTr="0083472D">
        <w:tc>
          <w:tcPr>
            <w:tcW w:w="795" w:type="dxa"/>
          </w:tcPr>
          <w:p w:rsidR="0050239F" w:rsidRPr="0083472D" w:rsidRDefault="0050239F" w:rsidP="0083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50239F" w:rsidRPr="0083472D" w:rsidRDefault="00011A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УФСП  Татарстан </w:t>
            </w: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почтасы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филиал ФУП "Почта России"</w:t>
            </w:r>
          </w:p>
        </w:tc>
        <w:tc>
          <w:tcPr>
            <w:tcW w:w="3827" w:type="dxa"/>
          </w:tcPr>
          <w:p w:rsidR="0050239F" w:rsidRPr="0083472D" w:rsidRDefault="00011A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организация профсоюза объединенный УФПС Татарстан </w:t>
            </w: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почтасы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 Почта России </w:t>
            </w:r>
          </w:p>
        </w:tc>
        <w:tc>
          <w:tcPr>
            <w:tcW w:w="1276" w:type="dxa"/>
          </w:tcPr>
          <w:p w:rsidR="0050239F" w:rsidRPr="0083472D" w:rsidRDefault="00011A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239F" w:rsidRPr="0083472D" w:rsidRDefault="00440C58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11A9F" w:rsidRPr="0083472D" w:rsidRDefault="00011A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Маркова Елена Юрьевна</w:t>
            </w:r>
          </w:p>
          <w:p w:rsidR="0050239F" w:rsidRPr="0083472D" w:rsidRDefault="00011A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 (член Совета)</w:t>
            </w:r>
          </w:p>
        </w:tc>
        <w:tc>
          <w:tcPr>
            <w:tcW w:w="1856" w:type="dxa"/>
          </w:tcPr>
          <w:p w:rsidR="0050239F" w:rsidRPr="0083472D" w:rsidRDefault="00011A9F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8(84342)5-11-52</w:t>
            </w:r>
          </w:p>
        </w:tc>
      </w:tr>
      <w:tr w:rsidR="00011A9F" w:rsidTr="0083472D">
        <w:tc>
          <w:tcPr>
            <w:tcW w:w="795" w:type="dxa"/>
          </w:tcPr>
          <w:p w:rsidR="00011A9F" w:rsidRPr="0083472D" w:rsidRDefault="00011A9F" w:rsidP="0083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025" w:type="dxa"/>
          </w:tcPr>
          <w:p w:rsidR="00011A9F" w:rsidRPr="0083472D" w:rsidRDefault="0083472D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й комитет </w:t>
            </w: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тепловых сетей </w:t>
            </w:r>
          </w:p>
        </w:tc>
        <w:tc>
          <w:tcPr>
            <w:tcW w:w="3827" w:type="dxa"/>
          </w:tcPr>
          <w:p w:rsidR="00011A9F" w:rsidRPr="0083472D" w:rsidRDefault="0083472D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й комитет </w:t>
            </w:r>
            <w:proofErr w:type="spellStart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тепловых сетей</w:t>
            </w:r>
          </w:p>
        </w:tc>
        <w:tc>
          <w:tcPr>
            <w:tcW w:w="1276" w:type="dxa"/>
          </w:tcPr>
          <w:p w:rsidR="00011A9F" w:rsidRPr="0083472D" w:rsidRDefault="0083472D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A9F" w:rsidRPr="0083472D" w:rsidRDefault="00025315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011A9F" w:rsidRPr="0083472D" w:rsidRDefault="0083472D" w:rsidP="0083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</w:rPr>
              <w:t xml:space="preserve">Донцов Евгений Алексеевич </w:t>
            </w:r>
          </w:p>
        </w:tc>
        <w:tc>
          <w:tcPr>
            <w:tcW w:w="1856" w:type="dxa"/>
          </w:tcPr>
          <w:p w:rsidR="00011A9F" w:rsidRPr="0083472D" w:rsidRDefault="00440C58" w:rsidP="00834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83472D" w:rsidRPr="0083472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pts_adm@mail.ru</w:t>
              </w:r>
            </w:hyperlink>
            <w:r w:rsidR="0083472D" w:rsidRPr="0083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3472D" w:rsidRPr="0083472D" w:rsidRDefault="0083472D" w:rsidP="00834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2216278</w:t>
            </w:r>
          </w:p>
        </w:tc>
      </w:tr>
    </w:tbl>
    <w:p w:rsidR="00011A9F" w:rsidRDefault="00011A9F" w:rsidP="005177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ординационного Совета организаций профсоюзов</w:t>
      </w:r>
    </w:p>
    <w:p w:rsidR="00C64939" w:rsidRPr="00C64939" w:rsidRDefault="00011A9F" w:rsidP="005177F7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стополь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                                                                                  Т. М. Курбатова  </w:t>
      </w:r>
    </w:p>
    <w:sectPr w:rsidR="00C64939" w:rsidRPr="00C64939" w:rsidSect="0083472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39"/>
    <w:rsid w:val="00011A9F"/>
    <w:rsid w:val="00025315"/>
    <w:rsid w:val="001409A6"/>
    <w:rsid w:val="001F0336"/>
    <w:rsid w:val="002F5D5F"/>
    <w:rsid w:val="00440C58"/>
    <w:rsid w:val="00466469"/>
    <w:rsid w:val="004960FE"/>
    <w:rsid w:val="0050239F"/>
    <w:rsid w:val="005177F7"/>
    <w:rsid w:val="00705910"/>
    <w:rsid w:val="0083472D"/>
    <w:rsid w:val="00843A6E"/>
    <w:rsid w:val="00C64939"/>
    <w:rsid w:val="00EB1E45"/>
    <w:rsid w:val="00F5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9B95"/>
  <w15:docId w15:val="{8046672E-1C60-4923-B836-EF019E83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9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347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pts_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4C14-571C-44C7-BE8D-07A436A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библиотека</dc:creator>
  <cp:keywords/>
  <dc:description/>
  <cp:lastModifiedBy>User</cp:lastModifiedBy>
  <cp:revision>8</cp:revision>
  <cp:lastPrinted>2023-02-20T14:01:00Z</cp:lastPrinted>
  <dcterms:created xsi:type="dcterms:W3CDTF">2023-02-20T14:02:00Z</dcterms:created>
  <dcterms:modified xsi:type="dcterms:W3CDTF">2023-03-30T11:50:00Z</dcterms:modified>
</cp:coreProperties>
</file>